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A4" w:rsidRDefault="00BD1A29" w:rsidP="00BD1A29">
      <w:pPr>
        <w:rPr>
          <w:rFonts w:ascii="Verdana" w:hAnsi="Verdana"/>
          <w:color w:val="000000"/>
          <w:sz w:val="21"/>
          <w:szCs w:val="21"/>
          <w:shd w:val="clear" w:color="auto" w:fill="FFFFFF"/>
        </w:rPr>
      </w:pPr>
      <w:r>
        <w:rPr>
          <w:rFonts w:ascii="Verdana" w:hAnsi="Verdana"/>
          <w:color w:val="000000"/>
          <w:sz w:val="21"/>
          <w:szCs w:val="21"/>
          <w:shd w:val="clear" w:color="auto" w:fill="FFFFFF"/>
        </w:rPr>
        <w:t>Шарф Ирина Валерьевна. Формирование эффективно-справедливой системы налогообложения в недропользовании : на примере нефтедобывающих предприятий : диссертация ... кандидата экономических наук : 08.00.10 / Шарф Ирина Валерьевна; [Место защиты: Том. гос. ун-т].- Томск, 2009.- 262 с.: ил. РГБ ОД, 61 10-8/782</w:t>
      </w:r>
    </w:p>
    <w:p w:rsidR="00BD1A29" w:rsidRPr="00BD1A29" w:rsidRDefault="00BD1A29" w:rsidP="00BD1A2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D1A29">
        <w:rPr>
          <w:rFonts w:ascii="Verdana" w:eastAsia="Times New Roman" w:hAnsi="Verdana" w:cs="Times New Roman"/>
          <w:b/>
          <w:bCs/>
          <w:color w:val="AC370B"/>
          <w:kern w:val="0"/>
          <w:sz w:val="26"/>
          <w:szCs w:val="26"/>
          <w:lang w:eastAsia="ru-RU"/>
        </w:rPr>
        <w:t>Содержание к диссертации</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Введение</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Глава 1 Теоретико-методические основы налогообложения в недропользовании в России 13</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1.1 Экономико-правовые основы недропользования в Российской Федерации 13</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1.2 Система налогообложения нефтедобывающих предприятий бюджетно-финансовый аспект 30</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1.2.1 Специфические налоги и платежи нефтедобывающих предприятий 30</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1.2.2 Роль нефтегазового комплекса в формировании доходов бюджетной системы 45</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1.2.3 Воспроизводственный аспект системы налогообложения в недропользовании 72</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1.3 Налогообложение нефтедобывающих предприятий: систематизация проблем и оценка влияния на эффективность бизнеса 86</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Глава 2 Методические подходы к формированию эффективно- справедливой системы налогообложения природных ресурсов в Российской Федерации 107</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2.1 Анализ современных методических подходов к формированию системы налогообложения нефтедобывающих предприятий 107</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2.2. Налогообложение недропользования в развитых зарубежных странах 116</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2.3 Эффективно-справедливая система налогообложения природных ресурсов: сущность, критерии построения 131</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Глава 3 Разработка современной системы налогообложения нефтедобывающих предприятий на основе обеспечения социально-экономической справедливости между бизнесом, обществом и государством 154</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3.1 Совершенствование методики формирования налоговой базы по НДПИ и оценка ее результативности (на примере нефтяных месторождений Томской и Тюменской областей) 154</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3.2 Модернизация системы налогообложения нефтедобывающих предприятий с учетом необходимости обеспечения воспроизводства природных ресурсов и согласования интересов</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lastRenderedPageBreak/>
        <w:t>бизнеса, общества и государства 166</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3.3 Обоснование сферы применения специальных режимов налогообложения в недропользовании 179</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Заключение 191</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Список используемых в работе сокращений 198</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Список использованных источников и литературы 199</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я 228</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 Законодательное оформление права собственности на природные ресурсы в зарубежных странах 228</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2. Общие и конкретные законы в недропользовании зарубежных стран 229</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3. Характеристика основных элементов природопользования в российском законодательстве 230</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4. Анализ российского природоресурсного законодательства 231</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5. Значения коэффициентов, учитывающих объем, вид и потребительские свойства геологической информации 238</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6. Нефтегазовые доходы бюджетной системы Российской Федерации 239</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7. Объем экспортной пошлины на нефть, поступившей в бюджетную систему Российской Федерации в 2005-2008 гг. 240</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8. Динамика совокупного объема Резервного фонда и Фонда национального благосостояния 244</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9. Состояние бюджета Томской области в 2003-2008 гг. 245</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0. Природоресурсные платежи и налог на прибыль в структуре бюджета Томской области в 2003-2008 гг. 246</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1. Воспроизводство углеводородных ресурсов в Российской Федерации 247</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2. Финансирование геологоразведочных работ в Российской Федерации в 1994-2007 гг. 248</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3. Ставки экспортной пошлины на нефть в 2002-2009 гг. 249</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4. Налоговая нагрузка по видам экономической деятельности в 2006-2007 гг. 250</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lastRenderedPageBreak/>
        <w:t>Приложение 15. Сравнительная характеристика налоговой нагрузки нефтегазовых компаний России 251</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6. Анализ налоговой нагрузки нефтедобывающих предприятий Томской области 253</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7. Требования к формированию эффективной налоговой системы 254</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8. Подходы к понятию «справедливость» в теории налогообложения 257</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19. Существующая система отношений в недропользовании 259</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20. Оценка результативности налоговой системы в недропользовании 260</w:t>
      </w:r>
    </w:p>
    <w:p w:rsidR="00BD1A29" w:rsidRPr="00BD1A29" w:rsidRDefault="00BD1A29" w:rsidP="00BD1A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1A29">
        <w:rPr>
          <w:rFonts w:ascii="Verdana" w:eastAsia="Times New Roman" w:hAnsi="Verdana" w:cs="Times New Roman"/>
          <w:color w:val="000000"/>
          <w:kern w:val="0"/>
          <w:sz w:val="21"/>
          <w:szCs w:val="21"/>
          <w:lang w:eastAsia="ru-RU"/>
        </w:rPr>
        <w:t>Приложение 21. Практические результаты апробации авторской методики 262</w:t>
      </w:r>
    </w:p>
    <w:p w:rsidR="00BD1A29" w:rsidRDefault="00BD1A29" w:rsidP="00BD1A2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D1A29" w:rsidRDefault="00BD1A29" w:rsidP="00BD1A2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Россия является одним из самых</w:t>
      </w:r>
      <w:r>
        <w:rPr>
          <w:rFonts w:ascii="Verdana" w:hAnsi="Verdana"/>
          <w:color w:val="000000"/>
          <w:sz w:val="21"/>
          <w:szCs w:val="21"/>
        </w:rPr>
        <w:br/>
        <w:t>крупных поставщиков углеводородного сырья на мировой рынок на</w:t>
      </w:r>
      <w:r>
        <w:rPr>
          <w:rFonts w:ascii="Verdana" w:hAnsi="Verdana"/>
          <w:color w:val="000000"/>
          <w:sz w:val="21"/>
          <w:szCs w:val="21"/>
        </w:rPr>
        <w:br/>
        <w:t>протяжении последних десятилетий. Благодаря растущей ценовой динамике</w:t>
      </w:r>
      <w:r>
        <w:rPr>
          <w:rFonts w:ascii="Verdana" w:hAnsi="Verdana"/>
          <w:color w:val="000000"/>
          <w:sz w:val="21"/>
          <w:szCs w:val="21"/>
        </w:rPr>
        <w:br/>
        <w:t>мирового рынка энергоресурсов в 2002-2008 гг. нефтегазовый комплекс стал</w:t>
      </w:r>
      <w:r>
        <w:rPr>
          <w:rFonts w:ascii="Verdana" w:hAnsi="Verdana"/>
          <w:color w:val="000000"/>
          <w:sz w:val="21"/>
          <w:szCs w:val="21"/>
        </w:rPr>
        <w:br/>
        <w:t>основным источником финансовых ресурсов бюджетной системы России.</w:t>
      </w:r>
      <w:r>
        <w:rPr>
          <w:rFonts w:ascii="Verdana" w:hAnsi="Verdana"/>
          <w:color w:val="000000"/>
          <w:sz w:val="21"/>
          <w:szCs w:val="21"/>
        </w:rPr>
        <w:br/>
        <w:t>Однако существующее распределение рентных доходов обусловило ряд</w:t>
      </w:r>
      <w:r>
        <w:rPr>
          <w:rFonts w:ascii="Verdana" w:hAnsi="Verdana"/>
          <w:color w:val="000000"/>
          <w:sz w:val="21"/>
          <w:szCs w:val="21"/>
        </w:rPr>
        <w:br/>
        <w:t>негативных тенденций. Централизация большей части доходов от</w:t>
      </w:r>
      <w:r>
        <w:rPr>
          <w:rFonts w:ascii="Verdana" w:hAnsi="Verdana"/>
          <w:color w:val="000000"/>
          <w:sz w:val="21"/>
          <w:szCs w:val="21"/>
        </w:rPr>
        <w:br/>
        <w:t>использования природных ресурсов (в основном дифференциальной ренты от</w:t>
      </w:r>
      <w:r>
        <w:rPr>
          <w:rFonts w:ascii="Verdana" w:hAnsi="Verdana"/>
          <w:color w:val="000000"/>
          <w:sz w:val="21"/>
          <w:szCs w:val="21"/>
        </w:rPr>
        <w:br/>
        <w:t>добычи нефти) в государственном бюджете привела к снижению доходного</w:t>
      </w:r>
      <w:r>
        <w:rPr>
          <w:rFonts w:ascii="Verdana" w:hAnsi="Verdana"/>
          <w:color w:val="000000"/>
          <w:sz w:val="21"/>
          <w:szCs w:val="21"/>
        </w:rPr>
        <w:br/>
        <w:t>потенциала субъектов Федерации и муниципальных образований с</w:t>
      </w:r>
      <w:r>
        <w:rPr>
          <w:rFonts w:ascii="Verdana" w:hAnsi="Verdana"/>
          <w:color w:val="000000"/>
          <w:sz w:val="21"/>
          <w:szCs w:val="21"/>
        </w:rPr>
        <w:br/>
        <w:t>вытекающими неблагоприятными социально-экономическими 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экологическими последствиями. Наблюдается высокая налоговая нагрузка и нестабильность финансовых показателей нефтедобывающих предприятий. Остаются финансово и организационно не проработанными вопросы воспроизводства запасов углеводородных полезных ископаемых, обеспечения рациональной и эффективной эксплуатации природных ресурсов. Кроме того, по-прежнему обсуждается проблема прав граждан на часть рентного доход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непроработанность финансовых отношений субъектов недропользования — государства, муниципальных образований, коренных малочисленных народов, граждан, добывающих предприятий - и отсутствие правовых и экономических рычагов, стимулирующих к рациональному и </w:t>
      </w:r>
      <w:r>
        <w:rPr>
          <w:rFonts w:ascii="Verdana" w:hAnsi="Verdana"/>
          <w:color w:val="000000"/>
          <w:sz w:val="21"/>
          <w:szCs w:val="21"/>
        </w:rPr>
        <w:lastRenderedPageBreak/>
        <w:t>эффективному природопользованию, воспроизводству минерально-сырьевой базы, актуализируют необходимость разработки и внедрения новых финансово-налоговых механизмов в существующую систему отношений в недропользовани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уется модернизация существующей системы налогообложения нефтедобывающих предприятий, позволяющая обеспечить реальные финансовые источники для воспроизводства природных ресурсов, согласовать интересы общества, бизнеса и государства на основе критерия экологических приоритетов, социально-экономической эффективности и стимулировать</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едропользователя к инновационно-инвестиционному обновлению производств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изученности проблемы. </w:t>
      </w:r>
      <w:r>
        <w:rPr>
          <w:rFonts w:ascii="Verdana" w:hAnsi="Verdana"/>
          <w:color w:val="000000"/>
          <w:sz w:val="21"/>
          <w:szCs w:val="21"/>
        </w:rPr>
        <w:t>Теория и практика налогообложения в недропользовании, несмотря на многовековую историю, постоянно эволюционирует в связи с меняющимися под воздействием научно-технического прогресса экономическими условиями развития общества. Однако общим началом налогообложения в недропользовании является вопрос собственности на природные ресурсы, формирующий различные типы фискальных систем в недропользовании. Большое внимание вопросам законодательного оформления прав собственности на природные ресурсы в России и за рубежом уделяют Р. Беккини, Д: Василевская, И. Дроздов, С. Ивановский, И. Иконицкая, Б. Клюкин, Н. Малова, М. Певзнер. В работах С. Башкирова, Н. Ворониной, В. Гусева, А. Перчика, Д. Рамазанова, С. Сосны рассматриваются зарубежные фискальные системы в аспекте возможного применения отдельных положений в российской практике налогообложения нефтедобывающих предприяти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о-правовую природу природоресурсных платежей и направления развития природоресурсного законодательства рассматривают М. Богатырев, Н. Герасименко, С. Ежов, А. Кадиков., В. Крюков, Л. Павлов, М. Певзнер, В. Петрунин, А. Перчик, О. Семенча, Л. Хазан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В трудах Н. Ворониной, А. Канторовича, А. Коржубаева, Л. Николайчук, О. Прищепы, И. Филимоновой, Л. Эдер огромное внимание уделено исследованию состояния ресурсной базы и возможным путям увеличения прироста запасов углеводородных ресурс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фтегазовый комплекс в течение многих лет является основным источником доходов бюджетной системы, поэтому остается актуальным вопрос распределения рентных доходов: Наибольшей критике подвергается Стабилизационный фонд, реформированный в 2008 г. в Резервный фонд и Фонд национального благосостояния. Сравнительный анализ российских и зарубежных накопительных фондов проводят такие исследователи, как В. Варнавский, Е. Гурвич, О. Дмитриева, Б. Краснопольский, А. Кудрин, Д. Львов, А. Селезнев, А. Тернавски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С. Глазьева, Д. Львова, Ю. Петрова, В. Садкова исследуется существующие распределение доходов от эксплуатации природных ресурсов и предлагаются направления использования рентных доход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м аспектам социальной справедливости посвящены труды Г. Канарша, Д. Петросяна, А. Прокофьева, Дж. Роулза, Г. Семигина, Р. Шамилевой, Т. Шебзуховой и др. Проблема справедливости является одной из главных в практике и теории налогообложения. В изучение и разработку проблем построения справедливой и эффективной системы налогообложения внесли вклад А. Брызгалин, В. Пансков, М. Пушкарева, М. Романовский, Д. Черник, Ю. Шмелев, С. Шаталов и др.</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У С. Андрюшина, А. Булатова, С. Киммельмана, В. Маевского, В. May, О. Сухарева, Г. Фетисова, В. Язева научный интерес вызывает проблема нефтегазовой ориентации российской экономики и возможных путей ее структурной перестройки в условиях мировых технологических и экономических процесс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й вклад в исследование природной ренты, ее оценку и, формирование и развитие рентных отношений в России внесли Ю. Бел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B. Волконский, С. Ивановский, М. Комаров, А. Кузовкин, Е. Моргунов,</w:t>
      </w:r>
      <w:r>
        <w:rPr>
          <w:rFonts w:ascii="Verdana" w:hAnsi="Verdana"/>
          <w:color w:val="000000"/>
          <w:sz w:val="21"/>
          <w:szCs w:val="21"/>
        </w:rPr>
        <w:br/>
        <w:t>А. Мудрецов, Ю. Петр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ременное развитие России отличается неравенством в уровне социально-экономического развития регионов, поэтому данная проблема рассматривается учеными и политиками в разных аспектах. Это аспекты реформирования налоговой системы в целях более равномерного распределения доходов внутри бюджетной системы, обеспеченности природными ресурсами и их роли в экономическом развитии субъекта Федерации, проблемы выравнивания территорий, экологического состояния добывающих регионов. Часто данные аспекты переплетаются между </w:t>
      </w:r>
      <w:r>
        <w:rPr>
          <w:rFonts w:ascii="Verdana" w:hAnsi="Verdana"/>
          <w:color w:val="000000"/>
          <w:sz w:val="21"/>
          <w:szCs w:val="21"/>
        </w:rPr>
        <w:lastRenderedPageBreak/>
        <w:t>собой, поэтому мы не конкретизируем направление исследования и исследователей. Тема территориального неравенства затрагивается в работах А. Адам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C. Андрюшина, Е. Боровиковой, Л. Григорьева, Л. Гринкевич, С. Донского,</w:t>
      </w:r>
      <w:r>
        <w:rPr>
          <w:rFonts w:ascii="Verdana" w:hAnsi="Verdana"/>
          <w:color w:val="000000"/>
          <w:sz w:val="21"/>
          <w:szCs w:val="21"/>
        </w:rPr>
        <w:br/>
        <w:t>Н. Зубаревич, П. Кадочникова, С. Киммельмана, Ю. Урожаевой,</w:t>
      </w:r>
      <w:r>
        <w:rPr>
          <w:rFonts w:ascii="Verdana" w:hAnsi="Verdana"/>
          <w:color w:val="000000"/>
          <w:sz w:val="21"/>
          <w:szCs w:val="21"/>
        </w:rPr>
        <w:br/>
        <w:t>М. Цибульниковой, С. Шаталова, А. Швецова, А. Шеломенцев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накопленный теоретико-методический опыт в области налогообложения природных ресурсов и распределения рентных доходов, имеется мало работ, посвященных вопросам урегулирования финансовых взаимоотношений между всеми субъектами недропользования, возникающих в результате эксплуатации природных ресурс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в диссертационном исследовании проблем распределения нефтегазовых доходов внутри бюджетной системы, влияния налогообложения на эффективность деятельности нефтедобывающих предприятий и воспроизводство углеводородных ресурсов позволило сформировать критерии эффективно-справедливой налоговой системы в недропользовании и разработать новые методические подходы к построению финансового механизма, стимулирующего рациональное и эффективное использование природных ресурсов и закладывающего основы экономического роста всех субъектов недропользования.</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онная работа выполнена в рамках раздела «Государственные финансы» паспорта специальности 08.00.10 «Финансы, денежное обращение и кредит» в соответствии п. 2.3 «Бюджетно-налоговая система и бюджетная политика государства в рыночной экономике», п. 2.9 «Концептуальные основы, приоритеты налоговой политики и основные направления реформирования современной российской налоговой системы».</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истема налогообложения нефтедобывающих предприятий России и влияние механизма распределения рентных доходов от добычи нефти на финансовое состояние нефтяного сектора и регион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принципы, методы и механизмы формирования эффективно-справедливой системы налогообложения в недропользовании (на примере нефтедобывающих предприяти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ю диссертационного исследования является разработка эффективно-справедливой системы налогообложения нефтедобывающего сектора, одновременно обеспечивающей воспроизводство в сфере нефтедобычи и согласование интересов бизнеса, общества и государств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Дгїя достижения поставленной цели потребовалось решить следующие задач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экономико-правовые основы недропользования в России;</w:t>
      </w:r>
      <w:r>
        <w:rPr>
          <w:rFonts w:ascii="Verdana" w:hAnsi="Verdana"/>
          <w:color w:val="000000"/>
          <w:sz w:val="21"/>
          <w:szCs w:val="21"/>
        </w:rPr>
        <w:br/>
        <w:t>-проанализировать эффективность и справедливость существующих</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ов распределения рентных доходов от недропользования;</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уровень налоговой нагрузки нефтедобывающих предприятий и влияние системы налогообложения на их инновационно-инвестиционную и воспроизводственную деятельность;</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сравнительный анализ современных методических подходов к</w:t>
      </w:r>
      <w:r>
        <w:rPr>
          <w:rFonts w:ascii="Verdana" w:hAnsi="Verdana"/>
          <w:color w:val="000000"/>
          <w:sz w:val="21"/>
          <w:szCs w:val="21"/>
        </w:rPr>
        <w:br/>
        <w:t>формированию системы налогообложения нефтедобывающих предприяти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механизмы налогообложения недропользователей в развитых зарубежных странах и обеспечение ими согласования интересов государства, бизнеса и природной среды;</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эффективно-справедливой системы</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обложения нефтедобывающих предприятий Российской Федерации и провести апробацию ее результативности на примере добывающих предприятий Томской и Тюменской област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целесообразность применения специальных налоговых режимов в недропользовани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диссертационного исследования </w:t>
      </w:r>
      <w:r>
        <w:rPr>
          <w:rFonts w:ascii="Verdana" w:hAnsi="Verdana"/>
          <w:color w:val="000000"/>
          <w:sz w:val="21"/>
          <w:szCs w:val="21"/>
        </w:rPr>
        <w:t>является применение объективных принципов и методов научного познания, использование положений теории финансов и теории налогообложения.</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цессе исследования проблем по избранной теме диссертант опирался на фундаментальную и специальную литературу отечественных и зарубежных </w:t>
      </w:r>
      <w:r>
        <w:rPr>
          <w:rFonts w:ascii="Verdana" w:hAnsi="Verdana"/>
          <w:color w:val="000000"/>
          <w:sz w:val="21"/>
          <w:szCs w:val="21"/>
        </w:rPr>
        <w:lastRenderedPageBreak/>
        <w:t>авторов, законодательные и нормативные акты, регламентирующие деятельность субъектов недропользования, внутреннюю отчетность нефтедобывающих предприятий Томской, области, публикации по проблематике исследования в тематических страницах Интернет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лись такие общенаучные методы познания, как анализ и синтез, системность и комплексность, абстракция, сравнение и логическое обобщение.</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лучения и обоснования основных положений диссертационной работы применялись системный, комплексный и абстрактно-логический подходы.</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исследования основывалась на изучении, обобщении, систематизации и критической оценке полученных знаний в области отечественной и зарубежной теории и практики налогообложения в недропользовании, а также анализе и апробации отдельных концептуальных положений диссертационной работы.</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базу </w:t>
      </w:r>
      <w:r>
        <w:rPr>
          <w:rFonts w:ascii="Verdana" w:hAnsi="Verdana"/>
          <w:color w:val="000000"/>
          <w:sz w:val="21"/>
          <w:szCs w:val="21"/>
        </w:rPr>
        <w:t>исследования составили законодательные нормативно-правовые акты в сфере природопользования, данные Министерства финансов РФ, Министерства природных ресурсов РФ, Министерства экономического развития и торговли РФ, Федеральной службы государственной статистики РФ, Федеральной таможенной службы РФ, Томского областного комитета государственной статистики, Томского управления по недропользованию, Томского комитета развития предпринимательства, информационные ресурсы Интернета и др.</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состоит в разработке теоретико-методических положений по формированию современной системы налогообложения нефтедобывающих предприятий, обеспечивающей согласование интересов государства, бизнеса, общества и природной среды на основе критерия социальной справедливости и экономической эффективност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подтверждается следующими научными результатами, выносимыми на защиту:</w:t>
      </w:r>
    </w:p>
    <w:p w:rsidR="00BD1A29" w:rsidRDefault="00BD1A29" w:rsidP="0072355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Сформулировано авторское определение «эффективно-справедливая налоговая система в недропользовании», обозначены критерии формирования эффективно-справедливой налоговой системы в недропользовании и показатели оценки ее результативности в соответствии с функциональным </w:t>
      </w:r>
      <w:r>
        <w:rPr>
          <w:rFonts w:ascii="Verdana" w:hAnsi="Verdana"/>
          <w:color w:val="000000"/>
          <w:sz w:val="21"/>
          <w:szCs w:val="21"/>
        </w:rPr>
        <w:lastRenderedPageBreak/>
        <w:t>назначением налоговой системы в экономике (п. 2.3 Паспорта специальности 08.00.10).</w:t>
      </w:r>
    </w:p>
    <w:p w:rsidR="00BD1A29" w:rsidRDefault="00BD1A29" w:rsidP="0072355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одель эффективно-справедливой системы налогообложения нефтедобывающих предприятий, учитывающая стадии разработки месторождения и направленная на согласование интерес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участников отношений недропользования, обеспечение справедливости в распределении дифференциальной ренты и формирование достаточных финансовых ресурсов для воспроизводства минерально-сырьевой базы (п. 2.3, п. 2.9 Паспорта специальности 08.00.10).</w:t>
      </w:r>
    </w:p>
    <w:p w:rsidR="00BD1A29" w:rsidRDefault="00BD1A29" w:rsidP="0072355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на методика формирования налоговой базы по налогу на добычу полезных ископаемых в части добычи нефти, учитывающая: а) производственно-геологическое состояние месторождения; б) изменение состояния месторождения в процессе его эксплуатации; в) качество добываемого сырья, и обеспечивающая недопустимость банкротств недропользователей вследствие конъюнктурных изменений стоимости нефти (п.2.3, п. 2.9 Паспорта специальности 08.00.10).</w:t>
      </w:r>
    </w:p>
    <w:p w:rsidR="00BD1A29" w:rsidRDefault="00BD1A29" w:rsidP="0072355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целесообразность использования специального налогового режима «Соглашения о разделе продукции» при разработке мелких и выработанных месторождений с трудноизвлекаемыми запасами с привлечением малого бизнеса или иностранных инвесторов (п.2.9 Паспорта специальности 08.00.10).</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диссертационного исследования </w:t>
      </w:r>
      <w:r>
        <w:rPr>
          <w:rFonts w:ascii="Verdana" w:hAnsi="Verdana"/>
          <w:color w:val="000000"/>
          <w:sz w:val="21"/>
          <w:szCs w:val="21"/>
        </w:rPr>
        <w:t>заключается в возможности использования основных положений при формировании стратегии эффективного развития системы налогового регулирования отношений в недропользовании. Методическое обеспечение, созданное в результате исследования, может применяться, законодательными органами государственной власти федерального, регионального и муниципального уровня в целях воспроизводства минерально-сырьевой базы и поступательного развития использования природных ресурсов в соответствиями с требованиями инновационного развития экономики. Полученные результаты диссертационного исследования могут быть использованы в учебном, процессе в. курсах «Финансы и кредит», «Государственные и муниципальные финансы», «Налоги и налогообложение», «Налоговая система», «Экономика природопользования» для студентов высших учебных заведений, а также в системе подготовки и переподготовки руководителей и специалистов органов власти и предприяти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 xml:space="preserve">Основные положения и рекомендации, содержащиеся в диссертационной работе, на различных этапах исследования представлялись и получили положительные отзывы на Всероссийской конференции студентов, аспирантов и молодых ученых «Российская экономика в условиях глобализации: </w:t>
      </w:r>
      <w:r>
        <w:rPr>
          <w:rFonts w:ascii="Verdana" w:hAnsi="Verdana"/>
          <w:color w:val="000000"/>
          <w:sz w:val="21"/>
          <w:szCs w:val="21"/>
        </w:rPr>
        <w:lastRenderedPageBreak/>
        <w:t>тенденции и перспективы» (Томск, 2006), VIII Международной научно-практической конференции студентов и молодых ученых «Энергия молодых - экономике России» (Томск, 2007), IV Всероссийской научно-практической конференции «Теоретические проблемы экономической безопасности России в XXI веке» (Томск, 2007), V Международной научно-практической конференции (Пенза, 2008г.), Первой международной конференции студентов, аспирантов и молодых ученых (Сумы, Украина, 2008), IX Международной научно-практической конференции студентов и молодых ученых «Энергия молодых — экономике России» (Томск, 2008), Всероссийской конференции студентов, аспирантов и молодых ученых «Экономическая наука и образование в России» (Томск, 2008), V Всероссийской научно-практической конференции «Теоретические проблемы экономической безопасности России в XXI веке» (Томск, 2008), Всероссийской научно-практической конференции «Современные тенденции развития теории и практики управления отечественными предприятиями» (Ставрополь, 2008).</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12 научных статей, в том числе 3 - в изданиях, содержащихся в Перечне ведущих рецензируемых журналов и изданий, рекомендованных ВАК Министерства образования и науки Российской Федерации. Общий объем публикаций 3,36 п. л., в том числе авторских 2,93 п. л.</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и. </w:t>
      </w:r>
      <w:r>
        <w:rPr>
          <w:rFonts w:ascii="Verdana" w:hAnsi="Verdana"/>
          <w:color w:val="000000"/>
          <w:sz w:val="21"/>
          <w:szCs w:val="21"/>
        </w:rPr>
        <w:t>Диссертация состоит из введения, трех глав, заключения, списка использованных источников и литературы и 21 приложения. Основная часть содержит 198 страниц машинописного текста, 23 таблицы, 12 рисунков, 10 формул. Библиография включает 309 источников.</w:t>
      </w:r>
    </w:p>
    <w:p w:rsidR="00BD1A29" w:rsidRDefault="00BD1A29" w:rsidP="00BD1A2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ко-правовые основы недропользования в Российской Федераци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Активное вовлечение недр в хозяйственный оборот деятельности человека привело к необходимости правового оформления недропользования. Основополагающим аспектом формирования и развития системы законодательства в недропользовании разных стран является оформление собственности на недр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помним, что термин «собственность» имеет юридическое и экономическое содержание. В юридическом смысле собственнику принадлежат права владения, пользования и распоряжения своим имуществом (ст. 209 ГК РФ). При этом собственник может совершать любые действия, не противоречащие </w:t>
      </w:r>
      <w:r>
        <w:rPr>
          <w:rFonts w:ascii="Verdana" w:hAnsi="Verdana"/>
          <w:color w:val="000000"/>
          <w:sz w:val="21"/>
          <w:szCs w:val="21"/>
        </w:rPr>
        <w:lastRenderedPageBreak/>
        <w:t>законодательным актам, не нарушая права и охраняемые законом интересы других лиц.</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ое содержание права собственности наиболее полно было раскрыто в трудах Д. Норта, А. Алчиана, Р. Коуза и других последователей неоинституциональной школы. В экономической теории рассматривается не собственность, а право собственности, так как собственностью является не сам ресурс, а пучок и доля права по использованию ресурса. А под правами собственности понимаются «санкционированные поведенческие отношения между людьми, которые возникают в связи с существованием,благ и касаются их использования. Эти отношения определяют нормы поведения по поводу благ» [119]. Применительно к природоресурсному праву это отношения между субъектами недропользования;, а благо - сами природные- ресурсы. Эти отношения возникают вследствие редкости ресурсов, и «без какой-либо предпосылки редкости бессмысленно говорить о собственности и справедливости» [119]. Таким образом, как экономическая категория собственность характеризует отношения, возникающие между экономическими субъектами по поводу присвоения условий и результатов производств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Полный перечень прав собственности представлен А. Оноре. Критическое отношение к триаде полномочий собственника, выдвинутой еще римским правом, позволило ему расширить этот список до 11 правомочий. Собственность обладает свойствами дробимости и консолидации. Весь пучок прав может принадлежать одному субъекту либо каждое право может быть передано или принято, продано или приобретено. В итоге из этих 11 элементов можно создать множество комбинаций. Данная концепция экономически объясняет модификацию форм и видов собственности, а следовательно, предложенную Б. Клюкиным градацию стран и многоуровневость системы собственности в природоресурсном законодательстве ряда стран.</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критерию принадлежности недр, на современной карте мира, по по Б. Клюкину [124, с. 49.](приложение 1), выделяются группы стран, где:</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1) право государственной собственности на недра признано и закреплено законом (Аргентина, Мексика, Бразилия, Перу, Чили и др.);</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право государственной собственности на недра распространяется только на земельные участки, находящиеся в государственной собственности (федерации </w:t>
      </w:r>
      <w:r>
        <w:rPr>
          <w:rFonts w:ascii="Verdana" w:hAnsi="Verdana"/>
          <w:color w:val="000000"/>
          <w:sz w:val="21"/>
          <w:szCs w:val="21"/>
        </w:rPr>
        <w:lastRenderedPageBreak/>
        <w:t>или ее субъекта); допускается частная собственность на участки недр и месторождения полезных ископаемых, но при этом на любых земельных участках только государственным органам принадлежит право давать разрешение на разведку и эксплуатацию недр специальным субъектам предпринимательской деятельности (Франция, ФРГ, Япония и др.);</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3) наряду с государственной собственностью существует право частной собственности на земельный участок, что предполагает и право собственности на полезные ископаемые, расположенные под этим участком; в большинстве случаев в этой ситуации признается самостоятельность прав на земельный участок недр и допускаются сделки отдельно в отношении прав на земельный участок и участок недр под ним (Англия, Канада, отдельные штаты США). Также в этих странах наряду с федеральной и частной собственностью существует собственность штатов. В Канаде, согласно Конституционному акту 1867 г. (с последующими изменениями и дополнениями), право собственности на большую часть природных ресурсов передано провинциям.</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Такая группировка стран является результатом исторического развития двух сложившихся подходов к праву собственности на недра: англосаксонской и континентально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ервой признается неотделимость земельного участка от недр под его поверхностью, поэтому собственнику земли принадлежат полезные ископаемые в недрах без ограничения по глубине. Собственность на недра, дающая большие возможности для стимулирования экономического роста, формирует базисные принципы в области экономической политики управления недрами. Следовательно, частная собственность на недра и минеральные ресурсы в них в англосаксонской системе - дестимулирующий фактор в общей концепции недропользования. Его действие нивелируется посредством исключений из общего правила приращения собственности, касающихся стратегических полезных ископаемых, например, в Великобритании относительно золота, серебра, нефти, газа, угля и. некоторых других минеральных ресурс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о вторым подходом, получившим развитие в конце XIX - начале XX в. и распространенным в странах континентальной Европы, права собственности на землю и недра разделены. Данное понимание возникло из осознания большей социально-экономической, а затем и политической значимости </w:t>
      </w:r>
      <w:r>
        <w:rPr>
          <w:rFonts w:ascii="Verdana" w:hAnsi="Verdana"/>
          <w:color w:val="000000"/>
          <w:sz w:val="21"/>
          <w:szCs w:val="21"/>
        </w:rPr>
        <w:lastRenderedPageBreak/>
        <w:t>содержащегося в недрах, чем самого земельного участка для развития страны и общества в целом. Как результат, возникло доминирование в большинстве стран мира права государственной собственности на недра, закрепленного в конституционном праве и других нормативно-правовых актах.</w:t>
      </w:r>
    </w:p>
    <w:p w:rsidR="00BD1A29" w:rsidRDefault="00BD1A29" w:rsidP="00BD1A2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временных методических подходов к формированию системы налогообложения нефтедобывающих предприяти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Тема совершенствования системы налогообложения в нефтегазовой отрасли остается актуальной на протяжении последнего десятилетия, поэтому предложения по ее реформированию очень разнообразны. Нефтегазовая отрасль обладает своей спецификой, определяемой не только сильной зависимостью от развития глобальных экономических процессов, но и практически безальтернативностью углеводородным энергоресурсам и особенностями поиска, разведки и эксплуатации месторождений. Как следствие, поиску эффективной системы налогообложения в недропользовании и методов ее построения посвящены многочисленные публикации и ряд диссертационных исследовани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предложения по совершенствованию существующей системы можно сгруппировать в зависимости от направления реформирования (рисунок 10), однако отметим, что они связаны между собой одной общей целью — распределением рентного дохода.</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К первой группе относятся предложения, касающиеся прав граждан страны на определенную часть рентного дохода и впервые озвученные в период стремительного роста доходов добывающих компани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им из способов реализации социальной справедливости в отношении граждан является создание.фондов регионального или национального значения, аналогичных существующим в зарубежных странах [188]. Методы их наполнения различны. В частности, В. Садков и Р. Тутыхин считают, что сверхприбыль, получаемая от разницы между экспортной ценой и ценой на внутреннем рынке, должна распределяться строго пополам. Первая половина должна доставаться добывающим предприятиям; одна треть второй половины поступать в общественный фонд на социальные нужды; две трети зачисляться на персонифицированные счета молодых граждан, нуждающихся в стартовом капитале, например, для приобретения жилья или начала своего бизнеса [238]. Мы солидарны с В. Садковым в том, что </w:t>
      </w:r>
      <w:r>
        <w:rPr>
          <w:rFonts w:ascii="Verdana" w:hAnsi="Verdana"/>
          <w:color w:val="000000"/>
          <w:sz w:val="21"/>
          <w:szCs w:val="21"/>
        </w:rPr>
        <w:lastRenderedPageBreak/>
        <w:t>необходимо поддерживать молодое поколение. С другой стороны, в планах Правительства РФ в будущем дотировать пенсии из Фонда национального благосостояния, следовательно, финансовые интересы большей части населения остаются неудовлетворенными, таким образом, нарушается принцип справедливости, основанный на равенстве получаемых благ, в данном случае при распределении рентного дохода.</w:t>
      </w:r>
    </w:p>
    <w:p w:rsidR="00BD1A29" w:rsidRDefault="00BD1A29" w:rsidP="00BD1A2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тодики формирования налоговой базы по НДПИ и оценка ее результативности (на примере нефтяных месторождений Томской и Тюменской областей)</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рассмотренных выше направлений совершенствования налогообложения недропользователей и анализа применения нефтедобывающими компаниями НДПИ автор предлагает собственную методику реформирования налога на добычу полезных ископаемых в части добычи нефти с учетом разработанных критериев построения эффективно-справедливой налоговой системы.</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в настоящее время нецелесообразно, реформировать систему налогообложения в недропользовании в направлении экспортной пошлины по следующим причинам. Во-первых, благодаря привязке экспортной пошлины к мировой цене на нефть государство изымает часть дифференциальной ренты, являющейся существенным доходным источником государственных накопительных фондов. Во-вторых, экспортируют углеводородное сырье в основном крупные нефтяные компании, а у малых предприятий в налоговой нагрузке наибольшую роль играет НДП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апомним, что основными отрицательными моментами негативного влияния НДПИ на деятельность нефтедобывающих предприятий, являются: сложность применения нулевой процентной ставки, проблемы с использованием коэффициента выработанности, недифференцированное НДПИ. Предлагаемая методика призвана устранить обозначенные моменты. Считаем, что в настоящее время необходимо оставить привязку налога на добычу нефти к мировой цене и рассчитывать НДПИ на основе измененного коэффициента выработанности Ke.</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анность месторождения характеризуется следующими основными параметрами: истощение УВ в пластовых залежах, падение добычи нефти, снижение качества добываемого полезного ископаемого (повышенная сернистость, снижение нефтесодержащей жидкост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этому при определении налоговой базы для исчисления налога на добычу нефти необходимо учитывать обозначенные характеристики. показатель в геологии рассматривается как показатель нефтеотдачи. Нефтеотдача, с геологической точки зрения, — это мера полноты извлечения нефти из пласта. Нефтеотдача рассматривается также как мера истощенности нефтяного пласта. Коэффициент нефтеотдачи определяется как отношение количества извлеченной нефти к первоначально содержащейся в пласте, выраженное в долях или процентах. В комментариях к НК РФ это показатель выработанности.</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В параграфе 1.3 были проанализированы причины, по которым данный показатель не используется большинством нефтедобывающих предприятий. Они заключаются 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 отсутствии раздельного учета нефти при эксплуатации месторождения;</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ответствии величины запасов в техническом проекте и государственном балансе;</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боязни перерасчета и возврата государству предоставляемой льготы в случае приращения запасов недропользователем посредством новейших научных методов;</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обладании месторождений с трудноизвлекаемыми запасами, влекущими высокие эксплутационные затраты;</w:t>
      </w:r>
    </w:p>
    <w:p w:rsidR="00BD1A29" w:rsidRDefault="00BD1A29" w:rsidP="00BD1A29">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и в налоговом законодательстве всего двух значений коэффициента выработанности к использованию - 0,3 и 1.</w:t>
      </w:r>
    </w:p>
    <w:p w:rsidR="00BD1A29" w:rsidRPr="00BD1A29" w:rsidRDefault="00BD1A29" w:rsidP="00BD1A29"/>
    <w:sectPr w:rsidR="00BD1A29" w:rsidRPr="00BD1A2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55" w:rsidRDefault="00723555">
      <w:pPr>
        <w:spacing w:after="0" w:line="240" w:lineRule="auto"/>
      </w:pPr>
      <w:r>
        <w:separator/>
      </w:r>
    </w:p>
  </w:endnote>
  <w:endnote w:type="continuationSeparator" w:id="0">
    <w:p w:rsidR="00723555" w:rsidRDefault="00723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55" w:rsidRDefault="00723555">
      <w:pPr>
        <w:spacing w:after="0" w:line="240" w:lineRule="auto"/>
      </w:pPr>
      <w:r>
        <w:separator/>
      </w:r>
    </w:p>
  </w:footnote>
  <w:footnote w:type="continuationSeparator" w:id="0">
    <w:p w:rsidR="00723555" w:rsidRDefault="00723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5933B1"/>
    <w:multiLevelType w:val="multilevel"/>
    <w:tmpl w:val="A9720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75746F"/>
    <w:multiLevelType w:val="multilevel"/>
    <w:tmpl w:val="10C2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555"/>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6E0A-B18A-4C46-AD50-B18ED1F4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5</Pages>
  <Words>4497</Words>
  <Characters>2563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8</cp:revision>
  <cp:lastPrinted>2009-02-06T05:36:00Z</cp:lastPrinted>
  <dcterms:created xsi:type="dcterms:W3CDTF">2019-08-16T10:42:00Z</dcterms:created>
  <dcterms:modified xsi:type="dcterms:W3CDTF">2019-08-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